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w:t>
      </w:r>
    </w:p>
    <w:p>
      <w:r>
        <w:t>VPLS ĐÀO NGUYỄN</w:t>
        <w:tab/>
        <w:tab/>
        <w:tab/>
        <w:t>CỘNG HÒA XÃ HỘI CHỦ NGHĨA VIỆT NAM</w:t>
      </w:r>
    </w:p>
    <w:p>
      <w:r>
        <w:t>LS.DƯƠNG VĂN ĐÍCH</w:t>
        <w:tab/>
        <w:tab/>
        <w:tab/>
        <w:t>Độc lập - Tư do - Hanh phúc</w:t>
      </w:r>
    </w:p>
    <w:p>
      <w:r>
        <w:t>Số 30.12/LSD</w:t>
      </w:r>
    </w:p>
    <w:p>
      <w:r>
        <w:t>V/v: Kiến nghị nội dung liên quan đến</w:t>
      </w:r>
    </w:p>
    <w:p>
      <w:r>
        <w:t>Quyết định số 2829/QĐ-UBND ngày</w:t>
        <w:tab/>
        <w:tab/>
        <w:tab/>
        <w:t>Hà Nội, ngày 30 tháng 12 năm 2021</w:t>
      </w:r>
    </w:p>
    <w:p>
      <w:r>
        <w:t>22/11/2012 của Chủ tịch UBND</w:t>
      </w:r>
    </w:p>
    <w:p>
      <w:r>
        <w:t>Thái Nguyên về việc thu hồi đất, giao</w:t>
      </w:r>
    </w:p>
    <w:p>
      <w:r>
        <w:t>đất cho Công ty Cổ phần Đầu tư Xây</w:t>
      </w:r>
    </w:p>
    <w:p>
      <w:r>
        <w:t>dựng thương mại Sông Hồng, để xây</w:t>
      </w:r>
    </w:p>
    <w:p>
      <w:r>
        <w:t>dựng Khu nhà ở Bắc Sơn ? Sông</w:t>
      </w:r>
    </w:p>
    <w:p>
      <w:r>
        <w:t>Hồng, tại TP Thái Nguyên (đợt 3)</w:t>
      </w:r>
    </w:p>
    <w:p>
      <w:r>
        <w:t>Kính gửi: Chủ tịch UBND tỉnh Thái Nguyên</w:t>
      </w:r>
    </w:p>
    <w:p>
      <w:r>
        <w:t>Tôi là Luật sư Dương Văn Đích ? Thẻ Luật sư số 6073/LS, thuộc Văn phòng Luật</w:t>
      </w:r>
    </w:p>
    <w:p>
      <w:r>
        <w:t>sư Đào Nguyễn, thành viên Đoàn Luật sư thành phố Hà Nội.</w:t>
      </w:r>
    </w:p>
    <w:p>
      <w:r>
        <w:t>Ngày 22/11/2012 Chủ tịch UBND tỉnh Thái Nguyên ban hành số</w:t>
      </w:r>
    </w:p>
    <w:p>
      <w:r>
        <w:t>2829/QĐ-UBND về việc thu hồi đất, giao đất cho Công ty Cổ phần Đầng</w:t>
      </w:r>
    </w:p>
    <w:p>
      <w:r>
        <w:t>Thương mại Sông Hồng, để xây dựng Khu nhà ở Bắc Sơn ? Sông Hồng, tại thành phố Thái</w:t>
      </w:r>
    </w:p>
    <w:p>
      <w:r>
        <w:t>Nguyên (đợt 3) (sau đây gọi tắt là Quyết định số 2829/QĐ-UBND). Theo đó, thể hiện tại</w:t>
      </w:r>
    </w:p>
    <w:p>
      <w:r>
        <w:t>Quyết định số 2829/QĐ-UBND, Chủ tịch UBND tỉnh Thái Nguyên quyết định thu hồi đất</w:t>
      </w:r>
    </w:p>
    <w:p>
      <w:r>
        <w:t>tại Thửa đất số 12 tờ bản đồ số 1, tương ứng thửa đất số thừa đất số 98 tờ bản đô địa chính</w:t>
      </w:r>
    </w:p>
    <w:p>
      <w:r>
        <w:t>SỐ 4 tại Tổ 4 (Tổ 8 cũ) phường Hoàng Văn Thụ - thành phố Thái Nguyên (sau đây gọi tắt</w:t>
      </w:r>
    </w:p>
    <w:p>
      <w:r>
        <w:t>là Thửa đất số 98)</w:t>
      </w:r>
    </w:p>
    <w:p>
      <w:r>
        <w:t>Ngày 23/10/2017 Ủy ban nhân dân tỉnh Thái Nguyên ban hành Qốy</w:t>
      </w:r>
    </w:p>
    <w:p>
      <w:r>
        <w:t>3232/QĐ-UBND về việc điều chính một số nội dung của Quyết định số 2829/QĐ-UBND</w:t>
      </w:r>
    </w:p>
    <w:p>
      <w:r>
        <w:t>ngày 22/11/2012 của Chủ tịch UBND tỉnh Thái Nguyên (sau đây gọi tắt là Quyết định số</w:t>
      </w:r>
    </w:p>
    <w:p>
      <w:r>
        <w:t>3232/QĐ-UBND)</w:t>
      </w:r>
    </w:p>
    <w:p>
      <w:r>
        <w:t>Viên nhanh viên thu thu thu thu thu thu thu thu thu thu thu thu thu thu thu thu thu thu thu thu thu thu thu thu thu thu thu thu t</w:t>
      </w:r>
    </w:p>
    <w:p>
      <w: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